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4F" w:rsidRPr="00543C4F" w:rsidRDefault="00270E4F" w:rsidP="00270E4F">
      <w:pPr>
        <w:pStyle w:val="a4"/>
        <w:jc w:val="right"/>
      </w:pPr>
      <w:r w:rsidRPr="00543C4F">
        <w:t>Приложение 1</w:t>
      </w:r>
      <w:r>
        <w:t xml:space="preserve"> (формы отчетов)</w:t>
      </w:r>
    </w:p>
    <w:p w:rsidR="00270E4F" w:rsidRPr="00543C4F" w:rsidRDefault="00270E4F" w:rsidP="00270E4F">
      <w:pPr>
        <w:pStyle w:val="a4"/>
        <w:jc w:val="left"/>
      </w:pPr>
    </w:p>
    <w:p w:rsidR="00270E4F" w:rsidRPr="00543C4F" w:rsidRDefault="00270E4F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4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270E4F" w:rsidRPr="00543C4F" w:rsidRDefault="00270E4F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4F">
        <w:rPr>
          <w:rFonts w:ascii="Times New Roman" w:hAnsi="Times New Roman" w:cs="Times New Roman"/>
          <w:b/>
          <w:sz w:val="24"/>
          <w:szCs w:val="24"/>
        </w:rPr>
        <w:t>о реализации муниципальной</w:t>
      </w:r>
      <w:r w:rsidRPr="00543C4F">
        <w:rPr>
          <w:rFonts w:ascii="Times New Roman" w:hAnsi="Times New Roman" w:cs="Times New Roman"/>
          <w:b/>
          <w:spacing w:val="2"/>
          <w:sz w:val="24"/>
          <w:szCs w:val="24"/>
        </w:rPr>
        <w:t xml:space="preserve"> программы</w:t>
      </w:r>
      <w:r w:rsidRPr="00543C4F">
        <w:rPr>
          <w:rFonts w:ascii="Times New Roman" w:hAnsi="Times New Roman" w:cs="Times New Roman"/>
          <w:b/>
          <w:sz w:val="24"/>
          <w:szCs w:val="24"/>
        </w:rPr>
        <w:t xml:space="preserve"> Тутаевского муниципального района</w:t>
      </w:r>
    </w:p>
    <w:p w:rsidR="00270E4F" w:rsidRDefault="008C7241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вышение эффективности управления муниципальными финансами»</w:t>
      </w:r>
      <w:r w:rsidR="00270E4F" w:rsidRPr="00543C4F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270E4F">
        <w:rPr>
          <w:rFonts w:ascii="Times New Roman" w:hAnsi="Times New Roman" w:cs="Times New Roman"/>
          <w:b/>
          <w:sz w:val="24"/>
          <w:szCs w:val="24"/>
        </w:rPr>
        <w:t xml:space="preserve">  1 полугодие 2015 года</w:t>
      </w:r>
    </w:p>
    <w:p w:rsidR="008C7241" w:rsidRPr="00543C4F" w:rsidRDefault="008C7241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финансов администрации Тутаевского муниципального района</w:t>
      </w:r>
    </w:p>
    <w:p w:rsidR="00270E4F" w:rsidRPr="00543C4F" w:rsidRDefault="00270E4F" w:rsidP="00270E4F">
      <w:pPr>
        <w:jc w:val="center"/>
        <w:rPr>
          <w:b/>
        </w:rPr>
      </w:pPr>
      <w:r w:rsidRPr="00543C4F">
        <w:rPr>
          <w:b/>
        </w:rPr>
        <w:t>(наименование муниципальной программы, наименование СПАТМР)</w:t>
      </w:r>
    </w:p>
    <w:p w:rsidR="00270E4F" w:rsidRPr="00543C4F" w:rsidRDefault="00270E4F" w:rsidP="00270E4F">
      <w:pPr>
        <w:jc w:val="center"/>
        <w:rPr>
          <w:bCs/>
        </w:rPr>
      </w:pPr>
    </w:p>
    <w:p w:rsidR="00270E4F" w:rsidRPr="00543C4F" w:rsidRDefault="00270E4F" w:rsidP="00270E4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jc w:val="left"/>
        <w:rPr>
          <w:bCs/>
          <w:sz w:val="24"/>
          <w:szCs w:val="24"/>
        </w:rPr>
      </w:pPr>
      <w:r w:rsidRPr="00543C4F">
        <w:rPr>
          <w:sz w:val="24"/>
          <w:szCs w:val="24"/>
        </w:rPr>
        <w:t>Информация о финансировании муниципальной программ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094"/>
        <w:gridCol w:w="1134"/>
        <w:gridCol w:w="992"/>
        <w:gridCol w:w="850"/>
        <w:gridCol w:w="993"/>
        <w:gridCol w:w="1134"/>
        <w:gridCol w:w="1134"/>
        <w:gridCol w:w="1134"/>
        <w:gridCol w:w="1134"/>
        <w:gridCol w:w="1134"/>
        <w:gridCol w:w="1134"/>
        <w:gridCol w:w="1842"/>
      </w:tblGrid>
      <w:tr w:rsidR="00270E4F" w:rsidRPr="00543C4F" w:rsidTr="00941EBE">
        <w:tc>
          <w:tcPr>
            <w:tcW w:w="600" w:type="dxa"/>
            <w:vMerge w:val="restart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№</w:t>
            </w:r>
          </w:p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proofErr w:type="gramStart"/>
            <w:r w:rsidRPr="00874B5A">
              <w:rPr>
                <w:rFonts w:eastAsia="Calibri"/>
                <w:bCs/>
              </w:rPr>
              <w:t>п</w:t>
            </w:r>
            <w:proofErr w:type="gramEnd"/>
            <w:r w:rsidRPr="00874B5A">
              <w:rPr>
                <w:rFonts w:eastAsia="Calibri"/>
                <w:bCs/>
              </w:rPr>
              <w:t>/п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Наименование МЦП/ВЦП/</w:t>
            </w:r>
          </w:p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основного мероприятия</w:t>
            </w:r>
          </w:p>
        </w:tc>
        <w:tc>
          <w:tcPr>
            <w:tcW w:w="10773" w:type="dxa"/>
            <w:gridSpan w:val="10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spacing w:val="2"/>
              </w:rPr>
              <w:t>Объём финансирования, тыс. руб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70E4F" w:rsidRPr="00874B5A" w:rsidRDefault="00270E4F" w:rsidP="00941EBE">
            <w:pPr>
              <w:spacing w:before="30" w:after="30"/>
              <w:ind w:firstLine="37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 xml:space="preserve">Причина отклонения объёмов </w:t>
            </w:r>
          </w:p>
          <w:p w:rsidR="00270E4F" w:rsidRPr="00874B5A" w:rsidRDefault="00270E4F" w:rsidP="00941EBE">
            <w:pPr>
              <w:spacing w:before="30" w:after="30"/>
              <w:ind w:firstLine="37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финансирования</w:t>
            </w:r>
          </w:p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spacing w:val="2"/>
              </w:rPr>
              <w:t>от плана</w:t>
            </w:r>
          </w:p>
        </w:tc>
      </w:tr>
      <w:tr w:rsidR="00270E4F" w:rsidRPr="00543C4F" w:rsidTr="0020166D">
        <w:tc>
          <w:tcPr>
            <w:tcW w:w="600" w:type="dxa"/>
            <w:vMerge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РБ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spacing w:val="2"/>
              </w:rPr>
              <w:t>Ф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spacing w:val="2"/>
              </w:rPr>
              <w:t>О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spacing w:val="2"/>
              </w:rPr>
              <w:t>БП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spacing w:val="2"/>
              </w:rPr>
              <w:t>ВИ</w:t>
            </w:r>
          </w:p>
        </w:tc>
        <w:tc>
          <w:tcPr>
            <w:tcW w:w="1842" w:type="dxa"/>
            <w:vMerge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</w:p>
        </w:tc>
      </w:tr>
      <w:tr w:rsidR="00270E4F" w:rsidRPr="00543C4F" w:rsidTr="0020166D">
        <w:tc>
          <w:tcPr>
            <w:tcW w:w="600" w:type="dxa"/>
            <w:vMerge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ind w:hanging="13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270E4F" w:rsidRPr="00874B5A" w:rsidRDefault="00270E4F" w:rsidP="00941EBE">
            <w:pPr>
              <w:ind w:hanging="13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270E4F" w:rsidRPr="00874B5A" w:rsidRDefault="00270E4F" w:rsidP="00941EBE">
            <w:pPr>
              <w:ind w:hanging="13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270E4F" w:rsidRPr="00874B5A" w:rsidRDefault="00270E4F" w:rsidP="00941EBE">
            <w:pPr>
              <w:ind w:hanging="13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spacing w:val="2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spacing w:val="2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ind w:hanging="13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ind w:hanging="13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ind w:hanging="13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ind w:hanging="13"/>
              <w:jc w:val="center"/>
              <w:rPr>
                <w:rFonts w:eastAsia="Calibri"/>
                <w:spacing w:val="2"/>
              </w:rPr>
            </w:pPr>
            <w:r w:rsidRPr="00874B5A">
              <w:rPr>
                <w:rFonts w:eastAsia="Calibri"/>
                <w:spacing w:val="2"/>
              </w:rPr>
              <w:t>факт</w:t>
            </w:r>
          </w:p>
        </w:tc>
        <w:tc>
          <w:tcPr>
            <w:tcW w:w="1842" w:type="dxa"/>
            <w:vMerge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</w:p>
        </w:tc>
      </w:tr>
      <w:tr w:rsidR="00270E4F" w:rsidRPr="00543C4F" w:rsidTr="0020166D">
        <w:tc>
          <w:tcPr>
            <w:tcW w:w="600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jc w:val="center"/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13</w:t>
            </w:r>
          </w:p>
        </w:tc>
      </w:tr>
      <w:tr w:rsidR="00270E4F" w:rsidRPr="00543C4F" w:rsidTr="0020166D">
        <w:tc>
          <w:tcPr>
            <w:tcW w:w="600" w:type="dxa"/>
            <w:shd w:val="clear" w:color="auto" w:fill="auto"/>
          </w:tcPr>
          <w:p w:rsidR="00270E4F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2094" w:type="dxa"/>
            <w:shd w:val="clear" w:color="auto" w:fill="auto"/>
          </w:tcPr>
          <w:p w:rsidR="00270E4F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ЦП департамента финансов администрации ТМР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0166D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335,3</w:t>
            </w:r>
          </w:p>
        </w:tc>
        <w:tc>
          <w:tcPr>
            <w:tcW w:w="992" w:type="dxa"/>
            <w:shd w:val="clear" w:color="auto" w:fill="auto"/>
          </w:tcPr>
          <w:p w:rsidR="00270E4F" w:rsidRPr="00874B5A" w:rsidRDefault="0020166D" w:rsidP="005F4DF7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839,</w:t>
            </w:r>
            <w:r w:rsidR="005F4DF7">
              <w:rPr>
                <w:rFonts w:eastAsia="Calibri"/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0166D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16,0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0166D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08,0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</w:tr>
      <w:tr w:rsidR="00270E4F" w:rsidRPr="00543C4F" w:rsidTr="0020166D">
        <w:tc>
          <w:tcPr>
            <w:tcW w:w="600" w:type="dxa"/>
            <w:shd w:val="clear" w:color="auto" w:fill="auto"/>
          </w:tcPr>
          <w:p w:rsidR="00270E4F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. </w:t>
            </w:r>
          </w:p>
        </w:tc>
        <w:tc>
          <w:tcPr>
            <w:tcW w:w="2094" w:type="dxa"/>
            <w:shd w:val="clear" w:color="auto" w:fill="auto"/>
          </w:tcPr>
          <w:p w:rsidR="00270E4F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вышение эффективности управления муниципальным долгом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6F2BFC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270E4F" w:rsidRPr="00874B5A" w:rsidRDefault="00A86BDE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03,1</w:t>
            </w:r>
          </w:p>
        </w:tc>
        <w:tc>
          <w:tcPr>
            <w:tcW w:w="850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</w:tr>
      <w:tr w:rsidR="00270E4F" w:rsidRPr="00543C4F" w:rsidTr="0020166D">
        <w:tc>
          <w:tcPr>
            <w:tcW w:w="600" w:type="dxa"/>
            <w:shd w:val="clear" w:color="auto" w:fill="auto"/>
          </w:tcPr>
          <w:p w:rsidR="00270E4F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2094" w:type="dxa"/>
            <w:shd w:val="clear" w:color="auto" w:fill="auto"/>
          </w:tcPr>
          <w:p w:rsidR="00270E4F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proofErr w:type="spellStart"/>
            <w:proofErr w:type="gramStart"/>
            <w:r>
              <w:rPr>
                <w:rFonts w:eastAsia="Calibri"/>
                <w:bCs/>
              </w:rPr>
              <w:t>Совершенствова</w:t>
            </w:r>
            <w:r w:rsidR="00377F48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>ние</w:t>
            </w:r>
            <w:proofErr w:type="spellEnd"/>
            <w:proofErr w:type="gram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межбюджет</w:t>
            </w:r>
            <w:r w:rsidR="00377F48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>ных</w:t>
            </w:r>
            <w:proofErr w:type="spellEnd"/>
            <w:r>
              <w:rPr>
                <w:rFonts w:eastAsia="Calibri"/>
                <w:bCs/>
              </w:rPr>
              <w:t xml:space="preserve"> отношений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D41F68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70</w:t>
            </w:r>
          </w:p>
        </w:tc>
        <w:tc>
          <w:tcPr>
            <w:tcW w:w="992" w:type="dxa"/>
            <w:shd w:val="clear" w:color="auto" w:fill="auto"/>
          </w:tcPr>
          <w:p w:rsidR="00270E4F" w:rsidRPr="00874B5A" w:rsidRDefault="00D31908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6</w:t>
            </w:r>
          </w:p>
        </w:tc>
        <w:tc>
          <w:tcPr>
            <w:tcW w:w="850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D41F68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367</w:t>
            </w:r>
          </w:p>
        </w:tc>
        <w:tc>
          <w:tcPr>
            <w:tcW w:w="1134" w:type="dxa"/>
            <w:shd w:val="clear" w:color="auto" w:fill="auto"/>
          </w:tcPr>
          <w:p w:rsidR="00270E4F" w:rsidRDefault="0090224E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601</w:t>
            </w:r>
          </w:p>
          <w:p w:rsidR="0090224E" w:rsidRPr="00874B5A" w:rsidRDefault="0090224E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270E4F" w:rsidRPr="00874B5A" w:rsidRDefault="008F557D" w:rsidP="008F557D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отация из областного бюджета получена не в полном объеме (менее 50%) в связи с удержанием бюджетного </w:t>
            </w:r>
            <w:r>
              <w:rPr>
                <w:rFonts w:eastAsia="Calibri"/>
                <w:bCs/>
              </w:rPr>
              <w:lastRenderedPageBreak/>
              <w:t>кредита по городскому поселению Тутаев</w:t>
            </w:r>
          </w:p>
        </w:tc>
      </w:tr>
      <w:tr w:rsidR="008C7241" w:rsidRPr="00543C4F" w:rsidTr="0020166D">
        <w:tc>
          <w:tcPr>
            <w:tcW w:w="600" w:type="dxa"/>
            <w:shd w:val="clear" w:color="auto" w:fill="auto"/>
          </w:tcPr>
          <w:p w:rsidR="008C7241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.</w:t>
            </w:r>
          </w:p>
        </w:tc>
        <w:tc>
          <w:tcPr>
            <w:tcW w:w="2094" w:type="dxa"/>
            <w:shd w:val="clear" w:color="auto" w:fill="auto"/>
          </w:tcPr>
          <w:p w:rsidR="008C7241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ЦП «Развитие системы муниципальных закупок в ТМР в 2014 – 2016 годах»</w:t>
            </w:r>
          </w:p>
        </w:tc>
        <w:tc>
          <w:tcPr>
            <w:tcW w:w="1134" w:type="dxa"/>
            <w:shd w:val="clear" w:color="auto" w:fill="auto"/>
          </w:tcPr>
          <w:p w:rsidR="008C7241" w:rsidRPr="00874B5A" w:rsidRDefault="000D5D5D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8C7241" w:rsidRPr="00874B5A" w:rsidRDefault="000D5D5D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C7241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8C7241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7241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7241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7241" w:rsidRPr="00874B5A" w:rsidRDefault="000D5D5D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8C7241" w:rsidRPr="00874B5A" w:rsidRDefault="000D5D5D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7,6</w:t>
            </w:r>
          </w:p>
        </w:tc>
        <w:tc>
          <w:tcPr>
            <w:tcW w:w="1134" w:type="dxa"/>
            <w:shd w:val="clear" w:color="auto" w:fill="auto"/>
          </w:tcPr>
          <w:p w:rsidR="008C7241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7241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C7241" w:rsidRPr="00874B5A" w:rsidRDefault="008C7241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</w:tr>
      <w:tr w:rsidR="00270E4F" w:rsidRPr="00543C4F" w:rsidTr="0020166D">
        <w:tc>
          <w:tcPr>
            <w:tcW w:w="600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209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 w:rsidRPr="00874B5A">
              <w:rPr>
                <w:rFonts w:eastAsia="Calibri"/>
                <w:bCs/>
              </w:rPr>
              <w:t>Ито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0D5D5D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540,3</w:t>
            </w:r>
          </w:p>
        </w:tc>
        <w:tc>
          <w:tcPr>
            <w:tcW w:w="992" w:type="dxa"/>
            <w:shd w:val="clear" w:color="auto" w:fill="auto"/>
          </w:tcPr>
          <w:p w:rsidR="00270E4F" w:rsidRPr="00874B5A" w:rsidRDefault="000D5D5D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678,7</w:t>
            </w:r>
          </w:p>
        </w:tc>
        <w:tc>
          <w:tcPr>
            <w:tcW w:w="850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0D5D5D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367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0D5D5D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601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0D5D5D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36,0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0D5D5D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15,6</w:t>
            </w: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270E4F" w:rsidRPr="00874B5A" w:rsidRDefault="00270E4F" w:rsidP="00941EBE">
            <w:pPr>
              <w:tabs>
                <w:tab w:val="left" w:pos="993"/>
              </w:tabs>
              <w:rPr>
                <w:rFonts w:eastAsia="Calibri"/>
                <w:bCs/>
              </w:rPr>
            </w:pPr>
          </w:p>
        </w:tc>
      </w:tr>
    </w:tbl>
    <w:p w:rsidR="00270E4F" w:rsidRPr="00543C4F" w:rsidRDefault="00270E4F" w:rsidP="00270E4F">
      <w:pPr>
        <w:rPr>
          <w:bCs/>
        </w:rPr>
      </w:pPr>
    </w:p>
    <w:p w:rsidR="000F3E2B" w:rsidRDefault="000F3E2B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E4F" w:rsidRPr="00B76264" w:rsidRDefault="00270E4F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6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70E4F" w:rsidRPr="008B387B" w:rsidRDefault="00270E4F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87B">
        <w:rPr>
          <w:rFonts w:ascii="Times New Roman" w:hAnsi="Times New Roman" w:cs="Times New Roman"/>
          <w:b/>
          <w:sz w:val="24"/>
          <w:szCs w:val="24"/>
        </w:rPr>
        <w:t xml:space="preserve">о реализации ведомственной целевой программы </w:t>
      </w:r>
    </w:p>
    <w:p w:rsidR="00270E4F" w:rsidRPr="008B387B" w:rsidRDefault="00AF0C90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а финансов администрации Тутаевского муниципального района</w:t>
      </w:r>
      <w:r w:rsidR="00270E4F" w:rsidRPr="008B387B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270E4F">
        <w:rPr>
          <w:rFonts w:ascii="Times New Roman" w:hAnsi="Times New Roman" w:cs="Times New Roman"/>
          <w:b/>
          <w:sz w:val="24"/>
          <w:szCs w:val="24"/>
        </w:rPr>
        <w:t xml:space="preserve"> 1 полугодие 2015</w:t>
      </w:r>
      <w:r w:rsidR="00270E4F" w:rsidRPr="008B387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270E4F" w:rsidRPr="008B387B" w:rsidRDefault="00270E4F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87B">
        <w:rPr>
          <w:rFonts w:ascii="Times New Roman" w:hAnsi="Times New Roman" w:cs="Times New Roman"/>
          <w:b/>
          <w:sz w:val="24"/>
          <w:szCs w:val="24"/>
        </w:rPr>
        <w:t>(наименование ВЦП, наименование СПАТМР)</w:t>
      </w:r>
    </w:p>
    <w:p w:rsidR="00270E4F" w:rsidRPr="00F91A7F" w:rsidRDefault="00270E4F" w:rsidP="00270E4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70E4F" w:rsidRPr="00F91A7F" w:rsidRDefault="00270E4F" w:rsidP="00270E4F">
      <w:pPr>
        <w:pStyle w:val="ConsPlusNonformat"/>
        <w:widowControl/>
        <w:tabs>
          <w:tab w:val="left" w:pos="709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tbl>
      <w:tblPr>
        <w:tblW w:w="15346" w:type="dxa"/>
        <w:tblInd w:w="93" w:type="dxa"/>
        <w:tblLayout w:type="fixed"/>
        <w:tblLook w:val="00A0"/>
      </w:tblPr>
      <w:tblGrid>
        <w:gridCol w:w="866"/>
        <w:gridCol w:w="5111"/>
        <w:gridCol w:w="1561"/>
        <w:gridCol w:w="1561"/>
        <w:gridCol w:w="1987"/>
        <w:gridCol w:w="1990"/>
        <w:gridCol w:w="2270"/>
      </w:tblGrid>
      <w:tr w:rsidR="00270E4F" w:rsidRPr="00F91A7F" w:rsidTr="005A3EBE">
        <w:trPr>
          <w:trHeight w:val="7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№</w:t>
            </w:r>
            <w:r w:rsidRPr="00F91A7F">
              <w:rPr>
                <w:bCs/>
                <w:szCs w:val="28"/>
              </w:rPr>
              <w:br/>
            </w:r>
            <w:proofErr w:type="spellStart"/>
            <w:proofErr w:type="gramStart"/>
            <w:r w:rsidRPr="00F91A7F">
              <w:rPr>
                <w:bCs/>
                <w:szCs w:val="28"/>
              </w:rPr>
              <w:t>п</w:t>
            </w:r>
            <w:proofErr w:type="spellEnd"/>
            <w:proofErr w:type="gramEnd"/>
            <w:r w:rsidRPr="00F91A7F">
              <w:rPr>
                <w:bCs/>
                <w:szCs w:val="28"/>
              </w:rPr>
              <w:t>/</w:t>
            </w:r>
            <w:proofErr w:type="spellStart"/>
            <w:r w:rsidRPr="00F91A7F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AC6C9B" w:rsidRDefault="00270E4F" w:rsidP="00941EBE">
            <w:pPr>
              <w:jc w:val="center"/>
              <w:rPr>
                <w:bCs/>
                <w:szCs w:val="28"/>
                <w:vertAlign w:val="superscript"/>
              </w:rPr>
            </w:pPr>
            <w:r w:rsidRPr="00F91A7F">
              <w:rPr>
                <w:bCs/>
                <w:szCs w:val="28"/>
              </w:rPr>
              <w:t xml:space="preserve">Наименование показателя цели, задачи, </w:t>
            </w:r>
            <w:r w:rsidRPr="00F91A7F">
              <w:rPr>
                <w:bCs/>
                <w:szCs w:val="28"/>
              </w:rPr>
              <w:br/>
              <w:t>результата,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ind w:left="-108" w:right="-108"/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Единица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ind w:left="-108" w:right="-108"/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Источник финансирования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Значение результата,</w:t>
            </w:r>
          </w:p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объем финансирова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Причин</w:t>
            </w:r>
            <w:r>
              <w:rPr>
                <w:bCs/>
                <w:szCs w:val="28"/>
              </w:rPr>
              <w:t>а</w:t>
            </w:r>
            <w:r w:rsidRPr="00F91A7F">
              <w:rPr>
                <w:bCs/>
                <w:szCs w:val="28"/>
              </w:rPr>
              <w:t xml:space="preserve"> отклонени</w:t>
            </w:r>
            <w:r>
              <w:rPr>
                <w:bCs/>
                <w:szCs w:val="28"/>
              </w:rPr>
              <w:t>я</w:t>
            </w:r>
            <w:r w:rsidRPr="00F91A7F">
              <w:rPr>
                <w:bCs/>
                <w:szCs w:val="28"/>
              </w:rPr>
              <w:t xml:space="preserve"> от планов</w:t>
            </w:r>
            <w:r>
              <w:rPr>
                <w:bCs/>
                <w:szCs w:val="28"/>
              </w:rPr>
              <w:t>ого</w:t>
            </w:r>
            <w:r w:rsidRPr="00F91A7F">
              <w:rPr>
                <w:bCs/>
                <w:szCs w:val="28"/>
              </w:rPr>
              <w:t xml:space="preserve"> значени</w:t>
            </w:r>
            <w:r>
              <w:rPr>
                <w:bCs/>
                <w:szCs w:val="28"/>
              </w:rPr>
              <w:t>я</w:t>
            </w:r>
          </w:p>
        </w:tc>
      </w:tr>
      <w:tr w:rsidR="00270E4F" w:rsidRPr="00F91A7F" w:rsidTr="005A3EBE">
        <w:trPr>
          <w:trHeight w:val="3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пла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факт</w:t>
            </w:r>
          </w:p>
        </w:tc>
        <w:tc>
          <w:tcPr>
            <w:tcW w:w="22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</w:p>
        </w:tc>
      </w:tr>
      <w:tr w:rsidR="00270E4F" w:rsidRPr="00F91A7F" w:rsidTr="005A3EBE">
        <w:trPr>
          <w:trHeight w:val="1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8</w:t>
            </w:r>
          </w:p>
        </w:tc>
      </w:tr>
      <w:tr w:rsidR="00270E4F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Показатели цел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270E4F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1D6574" w:rsidRDefault="00270E4F" w:rsidP="00941EBE">
            <w:pPr>
              <w:jc w:val="center"/>
              <w:rPr>
                <w:i/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941EBE" w:rsidP="00DE3B0F">
            <w:pPr>
              <w:ind w:firstLineChars="100" w:firstLin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Финансовое обеспечение выполнения функций финансового орга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115537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DE3B0F" w:rsidRDefault="004C1C57" w:rsidP="00941EBE">
            <w:pPr>
              <w:jc w:val="center"/>
              <w:rPr>
                <w:bCs/>
                <w:szCs w:val="28"/>
              </w:rPr>
            </w:pPr>
            <w:r w:rsidRPr="00DE3B0F">
              <w:rPr>
                <w:bCs/>
                <w:szCs w:val="28"/>
              </w:rPr>
              <w:t>15751,3</w:t>
            </w:r>
          </w:p>
          <w:p w:rsidR="004C1C57" w:rsidRPr="00DE3B0F" w:rsidRDefault="004C1C57" w:rsidP="00941EBE">
            <w:pPr>
              <w:jc w:val="center"/>
              <w:rPr>
                <w:bCs/>
                <w:szCs w:val="28"/>
              </w:rPr>
            </w:pPr>
            <w:r w:rsidRPr="00DE3B0F">
              <w:rPr>
                <w:bCs/>
                <w:szCs w:val="28"/>
              </w:rPr>
              <w:t>13335,3</w:t>
            </w:r>
          </w:p>
          <w:p w:rsidR="004C1C57" w:rsidRPr="00DE3B0F" w:rsidRDefault="004C1C57" w:rsidP="00941EBE">
            <w:pPr>
              <w:jc w:val="center"/>
              <w:rPr>
                <w:bCs/>
                <w:szCs w:val="28"/>
              </w:rPr>
            </w:pPr>
            <w:r w:rsidRPr="00DE3B0F">
              <w:rPr>
                <w:bCs/>
                <w:szCs w:val="28"/>
              </w:rPr>
              <w:t>2416,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DE3B0F" w:rsidRDefault="004C1C57" w:rsidP="00941EBE">
            <w:pPr>
              <w:jc w:val="center"/>
              <w:rPr>
                <w:bCs/>
                <w:szCs w:val="28"/>
              </w:rPr>
            </w:pPr>
            <w:r w:rsidRPr="00DE3B0F">
              <w:rPr>
                <w:bCs/>
                <w:szCs w:val="28"/>
              </w:rPr>
              <w:t>7047,6</w:t>
            </w:r>
          </w:p>
          <w:p w:rsidR="004C1C57" w:rsidRPr="00DE3B0F" w:rsidRDefault="004C1C57" w:rsidP="00941EBE">
            <w:pPr>
              <w:jc w:val="center"/>
              <w:rPr>
                <w:bCs/>
                <w:szCs w:val="28"/>
              </w:rPr>
            </w:pPr>
            <w:r w:rsidRPr="00DE3B0F">
              <w:rPr>
                <w:bCs/>
                <w:szCs w:val="28"/>
              </w:rPr>
              <w:t>5839,6</w:t>
            </w:r>
          </w:p>
          <w:p w:rsidR="004C1C57" w:rsidRPr="00DE3B0F" w:rsidRDefault="00D25C55" w:rsidP="00941EBE">
            <w:pPr>
              <w:jc w:val="center"/>
              <w:rPr>
                <w:bCs/>
                <w:szCs w:val="28"/>
              </w:rPr>
            </w:pPr>
            <w:r w:rsidRPr="00DE3B0F">
              <w:rPr>
                <w:bCs/>
                <w:szCs w:val="28"/>
              </w:rPr>
              <w:t>1208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115537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37" w:rsidRDefault="00115537" w:rsidP="00941EBE">
            <w:pPr>
              <w:jc w:val="center"/>
              <w:rPr>
                <w:i/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Default="00115537" w:rsidP="00DE3B0F">
            <w:pPr>
              <w:ind w:firstLineChars="100" w:firstLin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еспечение бесперебойной работы автоматизированных систем в бюджетном процесс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/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6B4EA4" w:rsidRDefault="006B4EA4" w:rsidP="00941EBE">
            <w:pPr>
              <w:jc w:val="center"/>
              <w:rPr>
                <w:bCs/>
                <w:szCs w:val="28"/>
              </w:rPr>
            </w:pPr>
            <w:r w:rsidRPr="006B4EA4">
              <w:rPr>
                <w:bCs/>
                <w:szCs w:val="28"/>
              </w:rPr>
              <w:t>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6B4EA4" w:rsidRDefault="006B4EA4" w:rsidP="00941EBE">
            <w:pPr>
              <w:jc w:val="center"/>
              <w:rPr>
                <w:bCs/>
                <w:szCs w:val="28"/>
              </w:rPr>
            </w:pPr>
            <w:r w:rsidRPr="006B4EA4">
              <w:rPr>
                <w:bCs/>
                <w:szCs w:val="28"/>
              </w:rPr>
              <w:t>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6B4EA4" w:rsidRDefault="00115537" w:rsidP="00941EBE">
            <w:pPr>
              <w:jc w:val="center"/>
              <w:rPr>
                <w:bCs/>
                <w:szCs w:val="28"/>
              </w:rPr>
            </w:pPr>
            <w:r w:rsidRPr="006B4EA4">
              <w:rPr>
                <w:bCs/>
                <w:szCs w:val="28"/>
              </w:rPr>
              <w:t>-</w:t>
            </w:r>
          </w:p>
        </w:tc>
      </w:tr>
      <w:tr w:rsidR="00115537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37" w:rsidRDefault="00115537" w:rsidP="00941EBE">
            <w:pPr>
              <w:jc w:val="center"/>
              <w:rPr>
                <w:i/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Default="00115537" w:rsidP="00DE3B0F">
            <w:pPr>
              <w:ind w:firstLineChars="100" w:firstLin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лнота нормативно-правового обеспечения </w:t>
            </w:r>
            <w:r>
              <w:rPr>
                <w:bCs/>
                <w:szCs w:val="28"/>
              </w:rPr>
              <w:lastRenderedPageBreak/>
              <w:t>бюджетного процесс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Да/н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D87034" w:rsidRDefault="00D87034" w:rsidP="00941EBE">
            <w:pPr>
              <w:jc w:val="center"/>
              <w:rPr>
                <w:bCs/>
                <w:szCs w:val="28"/>
              </w:rPr>
            </w:pPr>
            <w:r w:rsidRPr="00D87034">
              <w:rPr>
                <w:bCs/>
                <w:szCs w:val="28"/>
              </w:rPr>
              <w:t>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D87034" w:rsidRDefault="00D87034" w:rsidP="00941EBE">
            <w:pPr>
              <w:jc w:val="center"/>
              <w:rPr>
                <w:bCs/>
                <w:szCs w:val="28"/>
              </w:rPr>
            </w:pPr>
            <w:r w:rsidRPr="00D87034">
              <w:rPr>
                <w:bCs/>
                <w:szCs w:val="28"/>
              </w:rPr>
              <w:t>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270E4F" w:rsidRPr="00F91A7F" w:rsidTr="005A3EBE">
        <w:trPr>
          <w:trHeight w:val="6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lastRenderedPageBreak/>
              <w:t>1.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Задача 1.</w:t>
            </w:r>
            <w:r w:rsidR="008E3852">
              <w:rPr>
                <w:bCs/>
                <w:szCs w:val="28"/>
              </w:rPr>
              <w:t xml:space="preserve"> Финансовое обеспечение выполнения функций финансового орга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CD5FD0" w:rsidP="00941EBE">
            <w:pPr>
              <w:jc w:val="center"/>
              <w:rPr>
                <w:bCs/>
                <w:szCs w:val="28"/>
              </w:rPr>
            </w:pPr>
            <w:r w:rsidRPr="00CD5FD0">
              <w:rPr>
                <w:bCs/>
                <w:szCs w:val="28"/>
              </w:rPr>
              <w:t>15072,3</w:t>
            </w:r>
            <w:r w:rsidR="00270E4F" w:rsidRPr="00CD5FD0">
              <w:rPr>
                <w:bCs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270E4F" w:rsidP="00941EBE">
            <w:pPr>
              <w:jc w:val="center"/>
              <w:rPr>
                <w:bCs/>
                <w:szCs w:val="28"/>
              </w:rPr>
            </w:pPr>
            <w:r w:rsidRPr="00CD5FD0">
              <w:rPr>
                <w:bCs/>
                <w:szCs w:val="28"/>
              </w:rPr>
              <w:t> </w:t>
            </w:r>
            <w:r w:rsidR="00CD5FD0" w:rsidRPr="00CD5FD0">
              <w:rPr>
                <w:bCs/>
                <w:szCs w:val="28"/>
              </w:rPr>
              <w:t>6822,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270E4F" w:rsidRPr="00F91A7F" w:rsidTr="005A3EBE">
        <w:trPr>
          <w:trHeight w:val="601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DE3B0F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DE3B0F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</w:t>
            </w:r>
            <w:r w:rsidRPr="00F91A7F">
              <w:rPr>
                <w:bCs/>
                <w:szCs w:val="28"/>
              </w:rPr>
              <w:t>Б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CD5FD0" w:rsidP="00941EBE">
            <w:pPr>
              <w:jc w:val="center"/>
              <w:rPr>
                <w:bCs/>
                <w:szCs w:val="28"/>
              </w:rPr>
            </w:pPr>
            <w:r w:rsidRPr="00CD5FD0">
              <w:rPr>
                <w:bCs/>
                <w:szCs w:val="28"/>
              </w:rPr>
              <w:t>12814,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CD5FD0" w:rsidP="00941EBE">
            <w:pPr>
              <w:jc w:val="center"/>
              <w:rPr>
                <w:bCs/>
                <w:szCs w:val="28"/>
              </w:rPr>
            </w:pPr>
            <w:r w:rsidRPr="00CD5FD0">
              <w:rPr>
                <w:bCs/>
                <w:szCs w:val="28"/>
              </w:rPr>
              <w:t>5701,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70E4F" w:rsidRPr="00F91A7F" w:rsidTr="005A3EBE">
        <w:trPr>
          <w:trHeight w:val="17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DE3B0F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DE3B0F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DE3B0F">
            <w:pPr>
              <w:ind w:leftChars="-7" w:hangingChars="7" w:hanging="1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CD5FD0" w:rsidP="00941EBE">
            <w:pPr>
              <w:jc w:val="center"/>
              <w:rPr>
                <w:bCs/>
                <w:szCs w:val="28"/>
              </w:rPr>
            </w:pPr>
            <w:r w:rsidRPr="00CD5FD0">
              <w:rPr>
                <w:bCs/>
                <w:szCs w:val="28"/>
              </w:rPr>
              <w:t>2258,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CD5FD0" w:rsidP="00941EBE">
            <w:pPr>
              <w:jc w:val="center"/>
              <w:rPr>
                <w:bCs/>
                <w:szCs w:val="28"/>
              </w:rPr>
            </w:pPr>
            <w:r w:rsidRPr="00CD5FD0">
              <w:rPr>
                <w:bCs/>
                <w:szCs w:val="28"/>
              </w:rPr>
              <w:t>1120,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70E4F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Результа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270E4F" w:rsidRPr="00F91A7F" w:rsidTr="005A3EBE">
        <w:trPr>
          <w:trHeight w:val="2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1D6574" w:rsidRDefault="000D002E" w:rsidP="00941EB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8E3852" w:rsidP="00941EBE">
            <w:pPr>
              <w:rPr>
                <w:szCs w:val="28"/>
              </w:rPr>
            </w:pPr>
            <w:r>
              <w:rPr>
                <w:szCs w:val="28"/>
              </w:rPr>
              <w:t>Своевременное и полное финансирование финансового орга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8E3852" w:rsidP="00941EBE">
            <w:pPr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8E3852" w:rsidP="00941EBE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B8170E" w:rsidRDefault="00B8170E" w:rsidP="00941EBE">
            <w:pPr>
              <w:jc w:val="center"/>
              <w:rPr>
                <w:iCs/>
                <w:szCs w:val="28"/>
              </w:rPr>
            </w:pPr>
            <w:r w:rsidRPr="00B8170E">
              <w:rPr>
                <w:iCs/>
                <w:szCs w:val="28"/>
              </w:rPr>
              <w:t>45,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B8170E" w:rsidRDefault="00B8170E" w:rsidP="00941EBE">
            <w:pPr>
              <w:jc w:val="center"/>
              <w:rPr>
                <w:bCs/>
                <w:iCs/>
                <w:szCs w:val="28"/>
              </w:rPr>
            </w:pPr>
            <w:r w:rsidRPr="00B8170E">
              <w:rPr>
                <w:bCs/>
                <w:iCs/>
                <w:szCs w:val="28"/>
              </w:rPr>
              <w:t>45,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i/>
                <w:iCs/>
                <w:szCs w:val="28"/>
              </w:rPr>
            </w:pPr>
          </w:p>
        </w:tc>
      </w:tr>
      <w:tr w:rsidR="00270E4F" w:rsidRPr="00F91A7F" w:rsidTr="005A3EBE">
        <w:trPr>
          <w:trHeight w:val="2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 xml:space="preserve">Мероприятия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270E4F" w:rsidRPr="00F91A7F" w:rsidTr="005A3EBE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E4F" w:rsidRPr="00F91A7F" w:rsidRDefault="000D002E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  <w:r w:rsidR="008E3852">
              <w:rPr>
                <w:szCs w:val="28"/>
              </w:rPr>
              <w:t>Финансирование расходов на содержание служащих и зд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8E3852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тыс</w:t>
            </w:r>
            <w:proofErr w:type="gramStart"/>
            <w:r w:rsidRPr="00F91A7F">
              <w:rPr>
                <w:szCs w:val="28"/>
              </w:rPr>
              <w:t>.р</w:t>
            </w:r>
            <w:proofErr w:type="gramEnd"/>
            <w:r w:rsidRPr="00F91A7F">
              <w:rPr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852" w:rsidRDefault="008E3852" w:rsidP="008E385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8E3852" w:rsidRDefault="008E3852" w:rsidP="008E385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270E4F" w:rsidRPr="00F91A7F" w:rsidRDefault="008E3852" w:rsidP="008E3852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Default="00063C67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72,3</w:t>
            </w:r>
          </w:p>
          <w:p w:rsidR="00063C67" w:rsidRDefault="00063C67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  <w:r w:rsidR="002039BA">
              <w:rPr>
                <w:szCs w:val="28"/>
              </w:rPr>
              <w:t>14</w:t>
            </w:r>
            <w:r>
              <w:rPr>
                <w:szCs w:val="28"/>
              </w:rPr>
              <w:t>,3</w:t>
            </w:r>
          </w:p>
          <w:p w:rsidR="00063C67" w:rsidRPr="00F91A7F" w:rsidRDefault="00063C67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8,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  <w:r w:rsidR="00F71B87">
              <w:rPr>
                <w:szCs w:val="28"/>
              </w:rPr>
              <w:t>6822,7</w:t>
            </w:r>
          </w:p>
          <w:p w:rsidR="00F71B87" w:rsidRDefault="00F71B87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01,8</w:t>
            </w:r>
          </w:p>
          <w:p w:rsidR="00F71B87" w:rsidRPr="00F91A7F" w:rsidRDefault="00F71B87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0,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</w:tr>
      <w:tr w:rsidR="00063C67" w:rsidRPr="00F91A7F" w:rsidTr="00063C67">
        <w:trPr>
          <w:trHeight w:val="21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2.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Задача 2.</w:t>
            </w:r>
            <w:r>
              <w:rPr>
                <w:bCs/>
                <w:szCs w:val="28"/>
              </w:rPr>
              <w:t xml:space="preserve"> Организационно-техническое обеспечение бюджетн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67" w:rsidRPr="00F91A7F" w:rsidRDefault="00063C67" w:rsidP="00063C67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063C67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ED3550" w:rsidP="00941EBE">
            <w:pPr>
              <w:jc w:val="center"/>
              <w:rPr>
                <w:bCs/>
                <w:szCs w:val="28"/>
              </w:rPr>
            </w:pPr>
            <w:r w:rsidRPr="00ED3550">
              <w:rPr>
                <w:bCs/>
                <w:szCs w:val="28"/>
              </w:rPr>
              <w:t>609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ED355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3,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063C67">
        <w:trPr>
          <w:trHeight w:val="21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67" w:rsidRPr="00F91A7F" w:rsidRDefault="00063C67" w:rsidP="00063C67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063C6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</w:t>
            </w:r>
            <w:r w:rsidRPr="00F91A7F">
              <w:rPr>
                <w:bCs/>
                <w:szCs w:val="28"/>
              </w:rPr>
              <w:t>Б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ED355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86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ED355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1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063C67">
        <w:trPr>
          <w:trHeight w:val="21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67" w:rsidRPr="00F91A7F" w:rsidRDefault="00063C67" w:rsidP="00063C67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DE3B0F">
            <w:pPr>
              <w:ind w:leftChars="-7" w:hangingChars="7" w:hanging="1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БП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ED355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3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ED355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2,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1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Результат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</w:tr>
      <w:tr w:rsidR="00063C67" w:rsidRPr="00F91A7F" w:rsidTr="005A3EBE">
        <w:trPr>
          <w:trHeight w:val="1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  <w:r>
              <w:rPr>
                <w:szCs w:val="28"/>
              </w:rPr>
              <w:t>Обеспечение бесперебойной работы автоматизированных информационных систем и оборудования, применяемых в бюджетном процесс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 </w:t>
            </w:r>
            <w:r>
              <w:rPr>
                <w:bCs/>
                <w:szCs w:val="28"/>
              </w:rPr>
              <w:t>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 </w:t>
            </w: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Мероприят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0D00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50DDA" w:rsidRDefault="00063C67" w:rsidP="00941EBE">
            <w:pPr>
              <w:rPr>
                <w:szCs w:val="28"/>
              </w:rPr>
            </w:pPr>
            <w:r>
              <w:rPr>
                <w:szCs w:val="28"/>
              </w:rPr>
              <w:t>Сопровождение и обеспечение текущих процессов составления и  исполнения бюджета района, ведения бухгалтерского и бюджетного учета и формирования отчет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063C67" w:rsidRDefault="00063C67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063C67" w:rsidRPr="00F91A7F" w:rsidRDefault="00063C67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81</w:t>
            </w:r>
          </w:p>
          <w:p w:rsidR="00063C67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8</w:t>
            </w:r>
          </w:p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AE355E">
            <w:pPr>
              <w:jc w:val="center"/>
              <w:rPr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  <w:r>
              <w:rPr>
                <w:bCs/>
                <w:szCs w:val="28"/>
              </w:rPr>
              <w:t>176,1</w:t>
            </w:r>
          </w:p>
          <w:p w:rsidR="00063C67" w:rsidRDefault="00063C67" w:rsidP="00AE355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3,4</w:t>
            </w:r>
          </w:p>
          <w:p w:rsidR="00063C67" w:rsidRPr="00F91A7F" w:rsidRDefault="00063C67" w:rsidP="00AE355E">
            <w:pPr>
              <w:jc w:val="center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52,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новление компьютерной техники и оборудования, </w:t>
            </w:r>
            <w:proofErr w:type="gramStart"/>
            <w:r>
              <w:rPr>
                <w:bCs/>
                <w:szCs w:val="28"/>
              </w:rPr>
              <w:t>используемых</w:t>
            </w:r>
            <w:proofErr w:type="gramEnd"/>
            <w:r>
              <w:rPr>
                <w:bCs/>
                <w:szCs w:val="28"/>
              </w:rPr>
              <w:t xml:space="preserve"> в бюджетном процесс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063C67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063C67" w:rsidRPr="00F91A7F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8</w:t>
            </w:r>
          </w:p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1820D2" w:rsidRDefault="00063C67" w:rsidP="00941EBE">
            <w:pPr>
              <w:jc w:val="center"/>
              <w:rPr>
                <w:bCs/>
                <w:szCs w:val="28"/>
              </w:rPr>
            </w:pPr>
            <w:r w:rsidRPr="001820D2">
              <w:rPr>
                <w:bCs/>
                <w:szCs w:val="28"/>
              </w:rPr>
              <w:t>7,8</w:t>
            </w:r>
          </w:p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  <w:r w:rsidRPr="001820D2">
              <w:rPr>
                <w:bCs/>
                <w:szCs w:val="28"/>
              </w:rPr>
              <w:t>7,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Pr="00F91A7F">
              <w:rPr>
                <w:bCs/>
                <w:szCs w:val="28"/>
              </w:rPr>
              <w:t>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0D002E">
            <w:pPr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 xml:space="preserve">Задача </w:t>
            </w:r>
            <w:r>
              <w:rPr>
                <w:bCs/>
                <w:szCs w:val="28"/>
              </w:rPr>
              <w:t>3</w:t>
            </w:r>
            <w:r w:rsidRPr="00F91A7F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Нормативно-методическое обеспечение бюджетного процесс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F50DD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center"/>
              <w:rPr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rPr>
                <w:szCs w:val="28"/>
              </w:rPr>
            </w:pPr>
            <w:r w:rsidRPr="00F91A7F">
              <w:rPr>
                <w:szCs w:val="28"/>
              </w:rPr>
              <w:t>Результа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F50DD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0D002E">
            <w:pPr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  <w:r>
              <w:rPr>
                <w:szCs w:val="28"/>
              </w:rPr>
              <w:t xml:space="preserve">Выполнение плана мероприятий по обучению, повышению квалификации муниципальных </w:t>
            </w:r>
            <w:r>
              <w:rPr>
                <w:szCs w:val="28"/>
              </w:rPr>
              <w:lastRenderedPageBreak/>
              <w:t>служащи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2E4052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2E4052" w:rsidRDefault="002E4052" w:rsidP="00941EBE">
            <w:pPr>
              <w:jc w:val="center"/>
              <w:rPr>
                <w:bCs/>
                <w:szCs w:val="28"/>
              </w:rPr>
            </w:pPr>
            <w:r w:rsidRPr="002E4052">
              <w:rPr>
                <w:bCs/>
                <w:szCs w:val="28"/>
              </w:rPr>
              <w:t>1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rPr>
                <w:szCs w:val="28"/>
              </w:rPr>
            </w:pPr>
            <w:r>
              <w:rPr>
                <w:szCs w:val="28"/>
              </w:rPr>
              <w:t>Доля ГРБС, охваченных мероприятиями по оценке качества финансового менеджмента, оценке эффективности бюджетных расход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44242B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7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2E4052" w:rsidRDefault="0044242B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7,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center"/>
              <w:rPr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rPr>
                <w:szCs w:val="28"/>
              </w:rPr>
            </w:pPr>
            <w:r w:rsidRPr="00F91A7F">
              <w:rPr>
                <w:szCs w:val="28"/>
              </w:rPr>
              <w:t>Мероприят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F50DD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50DDA" w:rsidRDefault="00063C67" w:rsidP="005A3EBE">
            <w:pPr>
              <w:rPr>
                <w:szCs w:val="28"/>
              </w:rPr>
            </w:pPr>
            <w:r>
              <w:rPr>
                <w:szCs w:val="28"/>
              </w:rPr>
              <w:t>Обучение и повышение квалификации муниципальных служащих и работников муниципальных учреждений по вопросам управления финансам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063C67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063C67" w:rsidRPr="00F91A7F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0</w:t>
            </w:r>
          </w:p>
          <w:p w:rsidR="00063C67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</w:t>
            </w:r>
          </w:p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AE355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1,0</w:t>
            </w:r>
          </w:p>
          <w:p w:rsidR="00063C67" w:rsidRDefault="00063C67" w:rsidP="00AE355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,6</w:t>
            </w:r>
          </w:p>
          <w:p w:rsidR="00063C67" w:rsidRPr="00F91A7F" w:rsidRDefault="00063C67" w:rsidP="00AE355E">
            <w:pPr>
              <w:jc w:val="center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34,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170"/>
        </w:trPr>
        <w:tc>
          <w:tcPr>
            <w:tcW w:w="5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 xml:space="preserve">Итого по ВЦП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  <w:p w:rsidR="00063C67" w:rsidRPr="00F91A7F" w:rsidRDefault="00063C67" w:rsidP="005A3EBE">
            <w:pPr>
              <w:jc w:val="center"/>
              <w:rPr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751,3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7A058F" w:rsidRDefault="00063C67" w:rsidP="00941EBE">
            <w:pPr>
              <w:jc w:val="center"/>
              <w:rPr>
                <w:bCs/>
                <w:szCs w:val="28"/>
              </w:rPr>
            </w:pPr>
            <w:r w:rsidRPr="007A058F">
              <w:rPr>
                <w:bCs/>
                <w:szCs w:val="28"/>
              </w:rPr>
              <w:t> 7047,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063C67" w:rsidRPr="00F91A7F" w:rsidTr="005A3EBE">
        <w:trPr>
          <w:trHeight w:val="170"/>
        </w:trPr>
        <w:tc>
          <w:tcPr>
            <w:tcW w:w="5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DE3B0F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DE3B0F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Р</w:t>
            </w:r>
            <w:r w:rsidRPr="00F91A7F">
              <w:rPr>
                <w:bCs/>
                <w:szCs w:val="28"/>
              </w:rPr>
              <w:t>Б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335,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7A058F" w:rsidRDefault="00063C67" w:rsidP="007A058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839,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170"/>
        </w:trPr>
        <w:tc>
          <w:tcPr>
            <w:tcW w:w="5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DE3B0F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DE3B0F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DE3B0F">
            <w:pPr>
              <w:ind w:leftChars="-7" w:hangingChars="7" w:hanging="1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16,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7A058F" w:rsidRDefault="00063C67" w:rsidP="00941EBE">
            <w:pPr>
              <w:jc w:val="center"/>
              <w:rPr>
                <w:bCs/>
                <w:szCs w:val="28"/>
              </w:rPr>
            </w:pPr>
            <w:r w:rsidRPr="007A058F">
              <w:rPr>
                <w:bCs/>
                <w:szCs w:val="28"/>
              </w:rPr>
              <w:t>1208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270E4F" w:rsidRDefault="00270E4F" w:rsidP="00270E4F">
      <w:pPr>
        <w:pStyle w:val="a6"/>
        <w:rPr>
          <w:sz w:val="28"/>
          <w:szCs w:val="28"/>
        </w:rPr>
      </w:pPr>
    </w:p>
    <w:p w:rsidR="0020166D" w:rsidRDefault="0020166D" w:rsidP="00270E4F">
      <w:pPr>
        <w:pStyle w:val="a6"/>
        <w:rPr>
          <w:sz w:val="28"/>
          <w:szCs w:val="28"/>
        </w:rPr>
      </w:pPr>
    </w:p>
    <w:p w:rsidR="00270E4F" w:rsidRDefault="00270E4F" w:rsidP="00270E4F">
      <w:pPr>
        <w:rPr>
          <w:szCs w:val="28"/>
        </w:rPr>
      </w:pPr>
    </w:p>
    <w:p w:rsidR="00091472" w:rsidRDefault="00091472">
      <w:bookmarkStart w:id="0" w:name="_GoBack"/>
      <w:bookmarkEnd w:id="0"/>
    </w:p>
    <w:sectPr w:rsidR="00091472" w:rsidSect="00270E4F">
      <w:pgSz w:w="16838" w:h="11906" w:orient="landscape" w:code="9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57B"/>
    <w:rsid w:val="00063C67"/>
    <w:rsid w:val="00091472"/>
    <w:rsid w:val="000D002E"/>
    <w:rsid w:val="000D5D5D"/>
    <w:rsid w:val="000F0024"/>
    <w:rsid w:val="000F3E2B"/>
    <w:rsid w:val="00115537"/>
    <w:rsid w:val="001820D2"/>
    <w:rsid w:val="0020166D"/>
    <w:rsid w:val="002039BA"/>
    <w:rsid w:val="00270E4F"/>
    <w:rsid w:val="002E4052"/>
    <w:rsid w:val="00377F48"/>
    <w:rsid w:val="0044242B"/>
    <w:rsid w:val="004C1C57"/>
    <w:rsid w:val="0050157B"/>
    <w:rsid w:val="00530B6D"/>
    <w:rsid w:val="00544676"/>
    <w:rsid w:val="00555C23"/>
    <w:rsid w:val="005A3EBE"/>
    <w:rsid w:val="005F4DF7"/>
    <w:rsid w:val="00682FFC"/>
    <w:rsid w:val="006B4EA4"/>
    <w:rsid w:val="006F2BFC"/>
    <w:rsid w:val="00732623"/>
    <w:rsid w:val="007A058F"/>
    <w:rsid w:val="007E66D2"/>
    <w:rsid w:val="008C7241"/>
    <w:rsid w:val="008E3852"/>
    <w:rsid w:val="008F557D"/>
    <w:rsid w:val="008F68D8"/>
    <w:rsid w:val="0090224E"/>
    <w:rsid w:val="00916BB8"/>
    <w:rsid w:val="00941EBE"/>
    <w:rsid w:val="00A86BDE"/>
    <w:rsid w:val="00AE355E"/>
    <w:rsid w:val="00AF0C90"/>
    <w:rsid w:val="00B8170E"/>
    <w:rsid w:val="00BC65EF"/>
    <w:rsid w:val="00C37217"/>
    <w:rsid w:val="00CD5FD0"/>
    <w:rsid w:val="00D22ED3"/>
    <w:rsid w:val="00D25C55"/>
    <w:rsid w:val="00D31908"/>
    <w:rsid w:val="00D41F68"/>
    <w:rsid w:val="00D87034"/>
    <w:rsid w:val="00DB2DD8"/>
    <w:rsid w:val="00DE3B0F"/>
    <w:rsid w:val="00DF5064"/>
    <w:rsid w:val="00E546BE"/>
    <w:rsid w:val="00ED3550"/>
    <w:rsid w:val="00F50DDA"/>
    <w:rsid w:val="00F7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0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70E4F"/>
    <w:pPr>
      <w:tabs>
        <w:tab w:val="left" w:pos="2656"/>
      </w:tabs>
      <w:jc w:val="both"/>
    </w:pPr>
  </w:style>
  <w:style w:type="character" w:customStyle="1" w:styleId="a5">
    <w:name w:val="Основной текст Знак"/>
    <w:basedOn w:val="a1"/>
    <w:link w:val="a4"/>
    <w:rsid w:val="00270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70E4F"/>
    <w:pPr>
      <w:numPr>
        <w:ilvl w:val="1"/>
        <w:numId w:val="1"/>
      </w:numPr>
      <w:tabs>
        <w:tab w:val="num" w:pos="1260"/>
      </w:tabs>
      <w:ind w:left="1260" w:hanging="36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paragraph" w:customStyle="1" w:styleId="ConsPlusNonformat">
    <w:name w:val="ConsPlusNonformat"/>
    <w:uiPriority w:val="99"/>
    <w:rsid w:val="00270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unhideWhenUsed/>
    <w:rsid w:val="00270E4F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rsid w:val="00270E4F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0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70E4F"/>
    <w:pPr>
      <w:tabs>
        <w:tab w:val="left" w:pos="2656"/>
      </w:tabs>
      <w:jc w:val="both"/>
    </w:pPr>
  </w:style>
  <w:style w:type="character" w:customStyle="1" w:styleId="a5">
    <w:name w:val="Основной текст Знак"/>
    <w:basedOn w:val="a1"/>
    <w:link w:val="a4"/>
    <w:rsid w:val="00270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70E4F"/>
    <w:pPr>
      <w:numPr>
        <w:ilvl w:val="1"/>
        <w:numId w:val="1"/>
      </w:numPr>
      <w:tabs>
        <w:tab w:val="num" w:pos="1260"/>
      </w:tabs>
      <w:ind w:left="1260" w:hanging="36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paragraph" w:customStyle="1" w:styleId="ConsPlusNonformat">
    <w:name w:val="ConsPlusNonformat"/>
    <w:uiPriority w:val="99"/>
    <w:rsid w:val="00270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unhideWhenUsed/>
    <w:rsid w:val="00270E4F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rsid w:val="00270E4F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6D13-6E2F-4888-9CDB-590EA7A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ycheva</dc:creator>
  <cp:keywords/>
  <dc:description/>
  <cp:lastModifiedBy>Соколова</cp:lastModifiedBy>
  <cp:revision>44</cp:revision>
  <dcterms:created xsi:type="dcterms:W3CDTF">2015-06-26T08:39:00Z</dcterms:created>
  <dcterms:modified xsi:type="dcterms:W3CDTF">2015-07-08T11:34:00Z</dcterms:modified>
</cp:coreProperties>
</file>